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9"/>
        <w:gridCol w:w="1545"/>
        <w:gridCol w:w="1981"/>
        <w:gridCol w:w="1562"/>
        <w:gridCol w:w="1239"/>
      </w:tblGrid>
      <w:tr w:rsidR="00F24DBD" w14:paraId="31611731" w14:textId="77777777" w:rsidTr="00522B9E">
        <w:trPr>
          <w:cantSplit/>
          <w:trHeight w:val="857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AD0C85A" w14:textId="77777777" w:rsidR="00F24DBD" w:rsidRPr="00775033" w:rsidRDefault="00CB4733" w:rsidP="00B62B10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02B3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27408A">
              <w:rPr>
                <w:rFonts w:ascii="Arial" w:hAnsi="Arial" w:cs="Arial" w:hint="eastAsia"/>
                <w:i w:val="0"/>
                <w:spacing w:val="20"/>
              </w:rPr>
              <w:t>1</w:t>
            </w:r>
            <w:r w:rsidR="00E042B6">
              <w:rPr>
                <w:rFonts w:ascii="Arial" w:hAnsi="Arial" w:cs="Arial" w:hint="eastAsia"/>
                <w:i w:val="0"/>
                <w:spacing w:val="20"/>
              </w:rPr>
              <w:t>32</w:t>
            </w:r>
            <w:r w:rsidR="00B62B10">
              <w:rPr>
                <w:rFonts w:ascii="Arial" w:hAnsi="Arial" w:cs="Arial"/>
                <w:i w:val="0"/>
                <w:spacing w:val="20"/>
              </w:rPr>
              <w:t xml:space="preserve"> -</w:t>
            </w:r>
            <w:r w:rsidR="005C68B9">
              <w:rPr>
                <w:rFonts w:ascii="Arial" w:hAnsi="Arial" w:cs="Arial" w:hint="eastAsia"/>
                <w:i w:val="0"/>
                <w:spacing w:val="20"/>
              </w:rPr>
              <w:t xml:space="preserve"> BRANDON</w:t>
            </w:r>
            <w:r w:rsidR="00304032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A2DF67" w14:textId="49AE0C4A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DB0ACD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522B9E" w14:paraId="032D1D54" w14:textId="77777777" w:rsidTr="00522B9E">
        <w:trPr>
          <w:cantSplit/>
          <w:trHeight w:val="1407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3753E" w14:textId="77777777" w:rsidR="00522B9E" w:rsidRPr="00826082" w:rsidRDefault="00AA3DB9" w:rsidP="005A718D">
            <w:pPr>
              <w:rPr>
                <w:noProof/>
                <w:sz w:val="28"/>
                <w:szCs w:val="28"/>
              </w:rPr>
            </w:pPr>
            <w:r>
              <w:object w:dxaOrig="16830" w:dyaOrig="8400" w14:anchorId="5189AE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.85pt;height:389.5pt" o:ole="">
                  <v:imagedata r:id="rId9" o:title="" croptop="14730f" cropbottom="24141f" cropleft="21791f" cropright="26969f"/>
                </v:shape>
                <o:OLEObject Type="Embed" ProgID="AutoCAD.Drawing.18" ShapeID="_x0000_i1025" DrawAspect="Content" ObjectID="_1491305271" r:id="rId10"/>
              </w:objec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5B1A8" w14:textId="77777777" w:rsidR="00522B9E" w:rsidRPr="00B62B10" w:rsidRDefault="00180A51" w:rsidP="00B62B10">
            <w:pPr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B62B10">
              <w:rPr>
                <w:rFonts w:ascii="Arial" w:hAnsi="Arial" w:cs="Arial"/>
                <w:b/>
                <w:bCs/>
                <w:sz w:val="28"/>
              </w:rPr>
              <w:t xml:space="preserve">Carefully unpack all parts before attempting </w:t>
            </w:r>
            <w:r w:rsidR="00304032" w:rsidRPr="00B62B10">
              <w:rPr>
                <w:rFonts w:ascii="Arial" w:hAnsi="Arial" w:cs="Arial"/>
                <w:b/>
                <w:bCs/>
                <w:sz w:val="28"/>
              </w:rPr>
              <w:t xml:space="preserve">to </w:t>
            </w:r>
            <w:r w:rsidR="00522B9E" w:rsidRPr="00B62B10">
              <w:rPr>
                <w:rFonts w:ascii="Arial" w:hAnsi="Arial" w:cs="Arial"/>
                <w:b/>
                <w:bCs/>
                <w:sz w:val="28"/>
              </w:rPr>
              <w:t>assemble.</w:t>
            </w:r>
            <w:bookmarkStart w:id="0" w:name="_GoBack"/>
            <w:bookmarkEnd w:id="0"/>
          </w:p>
        </w:tc>
      </w:tr>
      <w:tr w:rsidR="00522B9E" w14:paraId="035F1A59" w14:textId="77777777" w:rsidTr="00522B9E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CAC1D4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17AE991" w14:textId="77777777" w:rsidR="00522B9E" w:rsidRPr="00775033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522B9E" w14:paraId="7202F615" w14:textId="77777777" w:rsidTr="005C68B9">
        <w:trPr>
          <w:cantSplit/>
          <w:trHeight w:val="8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82846C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1700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26E8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45D5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D505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522B9E" w14:paraId="090960CE" w14:textId="77777777" w:rsidTr="005C68B9">
        <w:trPr>
          <w:cantSplit/>
          <w:trHeight w:val="503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A77897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787" w14:textId="77777777" w:rsidR="00522B9E" w:rsidRPr="00775033" w:rsidRDefault="00D40854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476" w14:textId="77777777" w:rsidR="00522B9E" w:rsidRPr="00775033" w:rsidRDefault="005C68B9" w:rsidP="005C68B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Headboar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21C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B56" w14:textId="77777777" w:rsidR="00522B9E" w:rsidRPr="00775033" w:rsidRDefault="00666BD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0592601B" w14:textId="77777777" w:rsidTr="005C68B9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D37B27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97A" w14:textId="77777777" w:rsidR="00522B9E" w:rsidRPr="00775033" w:rsidRDefault="00D40854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2CCA" w14:textId="77777777" w:rsidR="00522B9E" w:rsidRPr="00775033" w:rsidRDefault="005C68B9" w:rsidP="00241B0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ox Spring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F16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78D" w14:textId="77777777" w:rsidR="00522B9E" w:rsidRPr="00775033" w:rsidRDefault="00241B09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5CC3D849" w14:textId="77777777" w:rsidTr="005C68B9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7DA427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CC8" w14:textId="77777777" w:rsidR="00522B9E" w:rsidRPr="00775033" w:rsidRDefault="00D40854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516" w14:textId="77777777" w:rsidR="00522B9E" w:rsidRPr="00775033" w:rsidRDefault="005C68B9" w:rsidP="009E43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Wooden Feet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D5B" w14:textId="77777777" w:rsidR="00522B9E" w:rsidRPr="00B62B10" w:rsidRDefault="009E4391" w:rsidP="00195D99">
            <w:pPr>
              <w:rPr>
                <w:rFonts w:ascii="Arial" w:hAnsi="Arial"/>
                <w:b/>
                <w:sz w:val="22"/>
                <w:szCs w:val="16"/>
              </w:rPr>
            </w:pPr>
            <w:r w:rsidRPr="00B62B10">
              <w:rPr>
                <w:rFonts w:ascii="Arial" w:hAnsi="Arial" w:hint="eastAsia"/>
                <w:b/>
                <w:sz w:val="22"/>
                <w:szCs w:val="18"/>
              </w:rPr>
              <w:t>60</w:t>
            </w:r>
            <w:r w:rsidR="00425685" w:rsidRPr="00B62B10">
              <w:rPr>
                <w:rFonts w:ascii="Arial" w:hAnsi="Arial" w:hint="eastAsia"/>
                <w:b/>
                <w:sz w:val="22"/>
                <w:szCs w:val="18"/>
              </w:rPr>
              <w:t>*</w:t>
            </w:r>
            <w:r w:rsidR="00675E60" w:rsidRPr="00B62B10">
              <w:rPr>
                <w:rFonts w:ascii="Arial" w:hAnsi="Arial" w:hint="eastAsia"/>
                <w:b/>
                <w:sz w:val="22"/>
                <w:szCs w:val="18"/>
              </w:rPr>
              <w:t>60*9</w:t>
            </w:r>
            <w:r w:rsidRPr="00B62B10">
              <w:rPr>
                <w:rFonts w:ascii="Arial" w:hAnsi="Arial" w:hint="eastAsia"/>
                <w:b/>
                <w:sz w:val="22"/>
                <w:szCs w:val="18"/>
              </w:rPr>
              <w:t>0</w:t>
            </w:r>
            <w:r w:rsidR="00195D99" w:rsidRPr="00B62B10">
              <w:rPr>
                <w:rFonts w:ascii="Arial" w:hAnsi="Arial" w:hint="eastAsia"/>
                <w:b/>
                <w:sz w:val="22"/>
                <w:szCs w:val="18"/>
              </w:rPr>
              <w:t>m</w:t>
            </w:r>
            <w:r w:rsidR="00425685" w:rsidRPr="00B62B10">
              <w:rPr>
                <w:rFonts w:ascii="Arial" w:hAnsi="Arial" w:hint="eastAsia"/>
                <w:b/>
                <w:sz w:val="22"/>
                <w:szCs w:val="18"/>
              </w:rPr>
              <w:t>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705" w14:textId="77777777" w:rsidR="00522B9E" w:rsidRPr="00775033" w:rsidRDefault="00666BD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522B9E" w14:paraId="15A4A807" w14:textId="77777777" w:rsidTr="005C68B9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4D50E5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C02" w14:textId="77777777" w:rsidR="00522B9E" w:rsidRPr="00775033" w:rsidRDefault="00D40854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1E5" w14:textId="77777777" w:rsidR="00522B9E" w:rsidRPr="00775033" w:rsidRDefault="005C68B9" w:rsidP="00FB431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Hook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EBD" w14:textId="77777777" w:rsidR="00522B9E" w:rsidRPr="00241B09" w:rsidRDefault="00522B9E" w:rsidP="008F41D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B564" w14:textId="77777777" w:rsidR="00522B9E" w:rsidRPr="00775033" w:rsidRDefault="00FF1DAA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7E4C9E32" w14:textId="77777777" w:rsidTr="005C68B9">
        <w:trPr>
          <w:cantSplit/>
          <w:trHeight w:val="65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CEE131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E08" w14:textId="77777777" w:rsidR="00522B9E" w:rsidRPr="00775033" w:rsidRDefault="00D40854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4510" w14:textId="77777777" w:rsidR="00522B9E" w:rsidRPr="00775033" w:rsidRDefault="00036AB0" w:rsidP="00FB431B">
            <w:pPr>
              <w:rPr>
                <w:rFonts w:ascii="Arial" w:hAnsi="Arial"/>
                <w:b/>
                <w:sz w:val="24"/>
              </w:rPr>
            </w:pPr>
            <w:r w:rsidRPr="00036AB0">
              <w:rPr>
                <w:rFonts w:ascii="Arial" w:hAnsi="Arial" w:hint="eastAsia"/>
                <w:b/>
                <w:sz w:val="24"/>
              </w:rPr>
              <w:t>K/D</w:t>
            </w:r>
            <w:r>
              <w:rPr>
                <w:rFonts w:ascii="Arial" w:hAnsi="Arial" w:hint="eastAsia"/>
                <w:b/>
                <w:sz w:val="24"/>
              </w:rPr>
              <w:t xml:space="preserve"> Crocodile C</w:t>
            </w:r>
            <w:r w:rsidRPr="00036AB0">
              <w:rPr>
                <w:rFonts w:ascii="Arial" w:hAnsi="Arial" w:hint="eastAsia"/>
                <w:b/>
                <w:sz w:val="24"/>
              </w:rPr>
              <w:t>lip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FD3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9C4" w14:textId="77777777" w:rsidR="00522B9E" w:rsidRPr="00425685" w:rsidRDefault="00D42301" w:rsidP="0042568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0CA23CEB" w14:textId="77777777" w:rsidTr="005C68B9">
        <w:trPr>
          <w:cantSplit/>
          <w:trHeight w:val="56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5DD4A1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70E" w14:textId="77777777" w:rsidR="00522B9E" w:rsidRPr="00775033" w:rsidRDefault="00B62B10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382" w14:textId="77777777" w:rsidR="00522B9E" w:rsidRPr="009E4391" w:rsidRDefault="00036AB0" w:rsidP="00B62B10">
            <w:pPr>
              <w:rPr>
                <w:rFonts w:ascii="Arial" w:hAnsi="Arial"/>
                <w:b/>
                <w:sz w:val="20"/>
                <w:szCs w:val="20"/>
              </w:rPr>
            </w:pPr>
            <w:r w:rsidRPr="00036AB0">
              <w:rPr>
                <w:rFonts w:ascii="Arial" w:hAnsi="Arial" w:hint="eastAsia"/>
                <w:b/>
                <w:sz w:val="24"/>
              </w:rPr>
              <w:t>Screw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0BF" w14:textId="77777777" w:rsidR="00522B9E" w:rsidRPr="00775033" w:rsidRDefault="00D42301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B62B10">
              <w:rPr>
                <w:rFonts w:ascii="Arial" w:hAnsi="Arial" w:hint="eastAsia"/>
                <w:b/>
                <w:sz w:val="22"/>
              </w:rPr>
              <w:t>M4X30m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63A" w14:textId="77777777" w:rsidR="00D42301" w:rsidRPr="00775033" w:rsidRDefault="00D42301" w:rsidP="00D4230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241B09" w14:paraId="0564460E" w14:textId="77777777" w:rsidTr="005C68B9">
        <w:trPr>
          <w:cantSplit/>
          <w:trHeight w:val="263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07C1F0" w14:textId="77777777" w:rsidR="00241B09" w:rsidRPr="00C919B1" w:rsidRDefault="00241B0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7E15E" w14:textId="77777777" w:rsidR="00241B09" w:rsidRPr="00775033" w:rsidRDefault="00157D3E" w:rsidP="002D000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 xml:space="preserve">  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D8A12" w14:textId="77777777" w:rsidR="00241B09" w:rsidRPr="00FA3BB4" w:rsidRDefault="00241B09" w:rsidP="006B259E">
            <w:pPr>
              <w:rPr>
                <w:rFonts w:ascii="Arial" w:hAnsi="Arial"/>
                <w:b/>
                <w:szCs w:val="21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B3DA" w14:textId="77777777" w:rsidR="00241B09" w:rsidRPr="00775033" w:rsidRDefault="00241B09" w:rsidP="00241B09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E6779" w14:textId="77777777" w:rsidR="00241B09" w:rsidRPr="00775033" w:rsidRDefault="00241B09" w:rsidP="00D6245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522B9E" w14:paraId="23B6CEBF" w14:textId="77777777" w:rsidTr="00F76F18">
        <w:trPr>
          <w:cantSplit/>
          <w:trHeight w:val="1657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E04A4B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18F1CD4" w14:textId="77777777" w:rsidR="00B62B10" w:rsidRPr="00B62B10" w:rsidRDefault="00B62B10" w:rsidP="00B62B10">
            <w:pPr>
              <w:numPr>
                <w:ilvl w:val="0"/>
                <w:numId w:val="10"/>
              </w:numPr>
              <w:rPr>
                <w:rFonts w:ascii="Arial" w:hAnsi="Arial"/>
                <w:sz w:val="28"/>
                <w:lang w:val="en-GB"/>
              </w:rPr>
            </w:pPr>
            <w:r w:rsidRPr="00B62B10">
              <w:rPr>
                <w:rFonts w:ascii="Arial" w:hAnsi="Arial"/>
                <w:sz w:val="28"/>
                <w:lang w:val="en-GB"/>
              </w:rPr>
              <w:t xml:space="preserve">Fix the wooden feet (C) into the base of the </w:t>
            </w:r>
            <w:proofErr w:type="spellStart"/>
            <w:r w:rsidRPr="00B62B10">
              <w:rPr>
                <w:rFonts w:ascii="Arial" w:hAnsi="Arial"/>
                <w:sz w:val="28"/>
                <w:lang w:val="en-GB"/>
              </w:rPr>
              <w:t>boxsprings</w:t>
            </w:r>
            <w:proofErr w:type="spellEnd"/>
            <w:r w:rsidRPr="00B62B10">
              <w:rPr>
                <w:rFonts w:ascii="Arial" w:hAnsi="Arial"/>
                <w:sz w:val="28"/>
                <w:lang w:val="en-GB"/>
              </w:rPr>
              <w:t xml:space="preserve"> (B). See picture for positioning.</w:t>
            </w:r>
          </w:p>
          <w:p w14:paraId="0A51B4FB" w14:textId="77777777" w:rsidR="00B62B10" w:rsidRPr="00B62B10" w:rsidRDefault="00B62B10" w:rsidP="00B62B10">
            <w:pPr>
              <w:numPr>
                <w:ilvl w:val="0"/>
                <w:numId w:val="10"/>
              </w:numPr>
              <w:rPr>
                <w:rFonts w:ascii="Arial" w:hAnsi="Arial"/>
                <w:sz w:val="28"/>
                <w:lang w:val="en-GB"/>
              </w:rPr>
            </w:pPr>
            <w:r w:rsidRPr="00B62B10">
              <w:rPr>
                <w:rFonts w:ascii="Arial" w:hAnsi="Arial"/>
                <w:sz w:val="28"/>
                <w:lang w:val="en-GB"/>
              </w:rPr>
              <w:t xml:space="preserve">Connect the two </w:t>
            </w:r>
            <w:proofErr w:type="spellStart"/>
            <w:r w:rsidRPr="00B62B10">
              <w:rPr>
                <w:rFonts w:ascii="Arial" w:hAnsi="Arial"/>
                <w:sz w:val="28"/>
                <w:lang w:val="en-GB"/>
              </w:rPr>
              <w:t>boxsprings</w:t>
            </w:r>
            <w:proofErr w:type="spellEnd"/>
            <w:r w:rsidRPr="00B62B10">
              <w:rPr>
                <w:rFonts w:ascii="Arial" w:hAnsi="Arial"/>
                <w:sz w:val="28"/>
                <w:lang w:val="en-GB"/>
              </w:rPr>
              <w:t xml:space="preserve"> together by fixing the K/D crocodile clip (E) in place using screws (F), then connect the two parts of the K/D crocodile clip (E).</w:t>
            </w:r>
          </w:p>
          <w:p w14:paraId="7B98AAFE" w14:textId="77777777" w:rsidR="00B62B10" w:rsidRPr="00B62B10" w:rsidRDefault="00B62B10" w:rsidP="00B62B10">
            <w:pPr>
              <w:numPr>
                <w:ilvl w:val="0"/>
                <w:numId w:val="10"/>
              </w:numPr>
              <w:rPr>
                <w:rFonts w:ascii="Arial" w:hAnsi="Arial"/>
                <w:sz w:val="28"/>
                <w:lang w:val="en-GB"/>
              </w:rPr>
            </w:pPr>
            <w:r w:rsidRPr="00B62B10">
              <w:rPr>
                <w:rFonts w:ascii="Arial" w:hAnsi="Arial"/>
                <w:sz w:val="28"/>
                <w:lang w:val="en-GB"/>
              </w:rPr>
              <w:t>Slot the two pairs of hooks (D) on the headboard (A) into their corresponding pair of hooks on the boxspring (B).</w:t>
            </w:r>
          </w:p>
          <w:p w14:paraId="2AE4B9C0" w14:textId="77777777" w:rsidR="00241B09" w:rsidRPr="00036AB0" w:rsidRDefault="00B62B10" w:rsidP="00B62B10">
            <w:pPr>
              <w:numPr>
                <w:ilvl w:val="0"/>
                <w:numId w:val="10"/>
              </w:numPr>
              <w:rPr>
                <w:rFonts w:ascii="Arial" w:hAnsi="Arial"/>
                <w:b/>
                <w:sz w:val="24"/>
              </w:rPr>
            </w:pPr>
            <w:r w:rsidRPr="00B62B10">
              <w:rPr>
                <w:rFonts w:ascii="Arial" w:hAnsi="Arial"/>
                <w:sz w:val="28"/>
                <w:lang w:val="en-GB"/>
              </w:rPr>
              <w:t>Assembly finished.</w:t>
            </w:r>
          </w:p>
        </w:tc>
      </w:tr>
    </w:tbl>
    <w:p w14:paraId="3726409E" w14:textId="242F395B" w:rsidR="00DB0ACD" w:rsidRDefault="00DB0ACD"/>
    <w:p w14:paraId="29ECF4F4" w14:textId="77777777" w:rsidR="00DB0ACD" w:rsidRPr="00CE0BC3" w:rsidRDefault="00DB0ACD">
      <w:r>
        <w:br w:type="column"/>
      </w:r>
    </w:p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8"/>
        <w:gridCol w:w="2014"/>
        <w:gridCol w:w="1627"/>
        <w:gridCol w:w="1448"/>
        <w:gridCol w:w="1239"/>
      </w:tblGrid>
      <w:tr w:rsidR="00DB0ACD" w14:paraId="0D1E6451" w14:textId="77777777" w:rsidTr="00E93E3D">
        <w:trPr>
          <w:cantSplit/>
          <w:trHeight w:val="857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3BFF2C0" w14:textId="3D24D938" w:rsidR="00DB0ACD" w:rsidRPr="00775033" w:rsidRDefault="00DB0ACD" w:rsidP="00E93E3D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.: </w:t>
            </w:r>
            <w:r>
              <w:rPr>
                <w:rFonts w:ascii="Arial" w:hAnsi="Arial" w:cs="Arial"/>
                <w:i w:val="0"/>
                <w:spacing w:val="20"/>
              </w:rPr>
              <w:t xml:space="preserve">8132 </w:t>
            </w:r>
            <w:r>
              <w:rPr>
                <w:rFonts w:ascii="Arial" w:hAnsi="Arial" w:cs="Arial" w:hint="eastAsia"/>
                <w:i w:val="0"/>
                <w:spacing w:val="20"/>
              </w:rPr>
              <w:t>BRANDON</w:t>
            </w:r>
            <w:r>
              <w:rPr>
                <w:rFonts w:ascii="Arial" w:hAnsi="Arial" w:cs="Arial"/>
                <w:i w:val="0"/>
                <w:spacing w:val="20"/>
              </w:rPr>
              <w:t xml:space="preserve"> (SINGLE)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5D08F82" w14:textId="724E33C4" w:rsidR="00DB0ACD" w:rsidRPr="00775033" w:rsidRDefault="00DB0ACD" w:rsidP="00E93E3D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DB0ACD" w14:paraId="6A8925C3" w14:textId="77777777" w:rsidTr="00E93E3D">
        <w:trPr>
          <w:cantSplit/>
          <w:trHeight w:val="1407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B3517" w14:textId="77777777" w:rsidR="00DB0ACD" w:rsidRPr="00826082" w:rsidRDefault="00DB0ACD" w:rsidP="00E93E3D">
            <w:pPr>
              <w:rPr>
                <w:noProof/>
                <w:sz w:val="28"/>
                <w:szCs w:val="28"/>
              </w:rPr>
            </w:pPr>
            <w:r>
              <w:object w:dxaOrig="16620" w:dyaOrig="8220" w14:anchorId="027DEB7E">
                <v:shape id="_x0000_i1026" type="#_x0000_t75" style="width:479.2pt;height:380.05pt" o:ole="">
                  <v:imagedata r:id="rId11" o:title="" croptop="12547f" cropbottom="24875f" cropleft="13796f" cropright="34210f"/>
                </v:shape>
                <o:OLEObject Type="Embed" ProgID="AutoCAD.Drawing.18" ShapeID="_x0000_i1026" DrawAspect="Content" ObjectID="_1491305272" r:id="rId12"/>
              </w:objec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0A000" w14:textId="77777777" w:rsidR="00DB0ACD" w:rsidRPr="00DB0ACD" w:rsidRDefault="00DB0ACD" w:rsidP="00E93E3D">
            <w:pPr>
              <w:jc w:val="left"/>
              <w:rPr>
                <w:rFonts w:ascii="Arial" w:hAnsi="Arial" w:cs="Arial"/>
                <w:b/>
                <w:bCs/>
                <w:sz w:val="28"/>
              </w:rPr>
            </w:pPr>
            <w:proofErr w:type="gramStart"/>
            <w:r w:rsidRPr="00DB0ACD">
              <w:rPr>
                <w:rFonts w:ascii="Arial" w:hAnsi="Arial" w:cs="Arial"/>
                <w:b/>
                <w:bCs/>
                <w:sz w:val="28"/>
              </w:rPr>
              <w:t>Carefully  unpack</w:t>
            </w:r>
            <w:proofErr w:type="gramEnd"/>
            <w:r w:rsidRPr="00DB0ACD">
              <w:rPr>
                <w:rFonts w:ascii="Arial" w:hAnsi="Arial" w:cs="Arial"/>
                <w:b/>
                <w:bCs/>
                <w:sz w:val="28"/>
              </w:rPr>
              <w:t xml:space="preserve">  all  parts before  attempting  to  assemble.</w:t>
            </w:r>
          </w:p>
          <w:p w14:paraId="4D770860" w14:textId="77777777" w:rsidR="00DB0ACD" w:rsidRPr="00306D0D" w:rsidRDefault="00DB0ACD" w:rsidP="00E93E3D">
            <w:pPr>
              <w:pStyle w:val="BodyText2"/>
              <w:jc w:val="left"/>
              <w:rPr>
                <w:b/>
              </w:rPr>
            </w:pPr>
          </w:p>
        </w:tc>
      </w:tr>
      <w:tr w:rsidR="00DB0ACD" w14:paraId="148B4E04" w14:textId="77777777" w:rsidTr="00E93E3D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A9058" w14:textId="77777777" w:rsidR="00DB0ACD" w:rsidRPr="00C919B1" w:rsidRDefault="00DB0ACD" w:rsidP="00E93E3D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B004607" w14:textId="77777777" w:rsidR="00DB0ACD" w:rsidRPr="00775033" w:rsidRDefault="00DB0ACD" w:rsidP="00E93E3D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DB0ACD" w14:paraId="730418AF" w14:textId="77777777" w:rsidTr="00E93E3D">
        <w:trPr>
          <w:cantSplit/>
          <w:trHeight w:val="8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3CB044" w14:textId="77777777" w:rsidR="00DB0ACD" w:rsidRPr="00C919B1" w:rsidRDefault="00DB0ACD" w:rsidP="00E93E3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FF1E" w14:textId="77777777" w:rsidR="00DB0ACD" w:rsidRPr="00A95850" w:rsidRDefault="00DB0ACD" w:rsidP="00E93E3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D048" w14:textId="77777777" w:rsidR="00DB0ACD" w:rsidRPr="00A95850" w:rsidRDefault="00DB0ACD" w:rsidP="00E93E3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1E58" w14:textId="77777777" w:rsidR="00DB0ACD" w:rsidRPr="00A95850" w:rsidRDefault="00DB0ACD" w:rsidP="00E93E3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D4AF" w14:textId="77777777" w:rsidR="00DB0ACD" w:rsidRPr="00A95850" w:rsidRDefault="00DB0ACD" w:rsidP="00E93E3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DB0ACD" w14:paraId="129F5BCC" w14:textId="77777777" w:rsidTr="00E93E3D">
        <w:trPr>
          <w:cantSplit/>
          <w:trHeight w:val="503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33ECFA" w14:textId="77777777" w:rsidR="00DB0ACD" w:rsidRPr="00C919B1" w:rsidRDefault="00DB0ACD" w:rsidP="00E93E3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952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410" w14:textId="77777777" w:rsidR="00DB0ACD" w:rsidRPr="00775033" w:rsidRDefault="00DB0ACD" w:rsidP="00E93E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Headboar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946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A5A3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DB0ACD" w14:paraId="77DAEB49" w14:textId="77777777" w:rsidTr="00E93E3D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916513" w14:textId="77777777" w:rsidR="00DB0ACD" w:rsidRPr="00C919B1" w:rsidRDefault="00DB0ACD" w:rsidP="00E93E3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3B7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499" w14:textId="77777777" w:rsidR="00DB0ACD" w:rsidRPr="00775033" w:rsidRDefault="00DB0ACD" w:rsidP="00E93E3D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 w:hint="eastAsia"/>
                <w:b/>
                <w:sz w:val="24"/>
              </w:rPr>
              <w:t>Boxspring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F24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C57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DB0ACD" w14:paraId="0FCF8834" w14:textId="77777777" w:rsidTr="00E93E3D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814CE0" w14:textId="77777777" w:rsidR="00DB0ACD" w:rsidRPr="00C919B1" w:rsidRDefault="00DB0ACD" w:rsidP="00E93E3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2DF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228" w14:textId="77777777" w:rsidR="00DB0ACD" w:rsidRPr="00775033" w:rsidRDefault="00DB0ACD" w:rsidP="00E93E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Fee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466" w14:textId="77777777" w:rsidR="00DB0ACD" w:rsidRPr="00241B09" w:rsidRDefault="00DB0ACD" w:rsidP="00E93E3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hint="eastAsia"/>
                <w:b/>
                <w:sz w:val="18"/>
                <w:szCs w:val="18"/>
              </w:rPr>
              <w:t>60</w:t>
            </w:r>
            <w:r w:rsidRPr="00241B09">
              <w:rPr>
                <w:rFonts w:ascii="Arial" w:hAnsi="Arial" w:hint="eastAsia"/>
                <w:b/>
                <w:sz w:val="18"/>
                <w:szCs w:val="18"/>
              </w:rPr>
              <w:t>*</w:t>
            </w:r>
            <w:r>
              <w:rPr>
                <w:rFonts w:ascii="Arial" w:hAnsi="Arial" w:hint="eastAsia"/>
                <w:b/>
                <w:sz w:val="18"/>
                <w:szCs w:val="18"/>
              </w:rPr>
              <w:t>60*90m</w:t>
            </w:r>
            <w:r w:rsidRPr="00241B09">
              <w:rPr>
                <w:rFonts w:ascii="Arial" w:hAnsi="Arial" w:hint="eastAsia"/>
                <w:b/>
                <w:sz w:val="18"/>
                <w:szCs w:val="18"/>
              </w:rPr>
              <w:t>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BEA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4</w:t>
            </w:r>
          </w:p>
        </w:tc>
      </w:tr>
      <w:tr w:rsidR="00DB0ACD" w14:paraId="4D0C4B0A" w14:textId="77777777" w:rsidTr="00E93E3D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A8DE5A" w14:textId="77777777" w:rsidR="00DB0ACD" w:rsidRPr="00C919B1" w:rsidRDefault="00DB0ACD" w:rsidP="00E93E3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3A9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061" w14:textId="77777777" w:rsidR="00DB0ACD" w:rsidRPr="00775033" w:rsidRDefault="00DB0ACD" w:rsidP="00E93E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ook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A5BD" w14:textId="77777777" w:rsidR="00DB0ACD" w:rsidRPr="00241B09" w:rsidRDefault="00DB0ACD" w:rsidP="00E93E3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EF4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DB0ACD" w14:paraId="55565F60" w14:textId="77777777" w:rsidTr="00E93E3D">
        <w:trPr>
          <w:cantSplit/>
          <w:trHeight w:val="65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796F9" w14:textId="77777777" w:rsidR="00DB0ACD" w:rsidRPr="00C919B1" w:rsidRDefault="00DB0ACD" w:rsidP="00E93E3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E38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338" w14:textId="77777777" w:rsidR="00DB0ACD" w:rsidRPr="00775033" w:rsidRDefault="00DB0ACD" w:rsidP="00E93E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Middle f</w:t>
            </w:r>
            <w:r>
              <w:rPr>
                <w:rFonts w:ascii="Arial" w:hAnsi="Arial"/>
                <w:b/>
                <w:sz w:val="24"/>
              </w:rPr>
              <w:t>oo</w:t>
            </w:r>
            <w:r>
              <w:rPr>
                <w:rFonts w:ascii="Arial" w:hAnsi="Arial" w:hint="eastAsia"/>
                <w:b/>
                <w:sz w:val="24"/>
              </w:rPr>
              <w:t>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9A6" w14:textId="77777777" w:rsidR="00DB0ACD" w:rsidRPr="00D0615B" w:rsidRDefault="00DB0ACD" w:rsidP="00E93E3D">
            <w:pPr>
              <w:rPr>
                <w:rFonts w:ascii="Arial" w:hAnsi="Arial"/>
                <w:b/>
                <w:sz w:val="18"/>
                <w:szCs w:val="18"/>
              </w:rPr>
            </w:pPr>
            <w:r w:rsidRPr="00D0615B">
              <w:rPr>
                <w:rFonts w:ascii="Arial" w:hAnsi="Arial" w:hint="eastAsia"/>
                <w:b/>
                <w:sz w:val="18"/>
                <w:szCs w:val="18"/>
              </w:rPr>
              <w:t>60*60*</w:t>
            </w:r>
            <w:r>
              <w:rPr>
                <w:rFonts w:ascii="Arial" w:hAnsi="Arial" w:hint="eastAsia"/>
                <w:b/>
                <w:sz w:val="18"/>
                <w:szCs w:val="18"/>
              </w:rPr>
              <w:t>70</w:t>
            </w:r>
            <w:r w:rsidRPr="00D0615B">
              <w:rPr>
                <w:rFonts w:ascii="Arial" w:hAnsi="Arial" w:hint="eastAsia"/>
                <w:b/>
                <w:sz w:val="18"/>
                <w:szCs w:val="18"/>
              </w:rPr>
              <w:t>M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78E2" w14:textId="77777777" w:rsidR="00DB0ACD" w:rsidRPr="00425685" w:rsidRDefault="00DB0ACD" w:rsidP="00E93E3D">
            <w:pPr>
              <w:ind w:firstLineChars="196" w:firstLine="5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DB0ACD" w14:paraId="09828995" w14:textId="77777777" w:rsidTr="00E93E3D">
        <w:trPr>
          <w:cantSplit/>
          <w:trHeight w:val="317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95C7A7" w14:textId="77777777" w:rsidR="00DB0ACD" w:rsidRPr="00C919B1" w:rsidRDefault="00DB0ACD" w:rsidP="00E93E3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372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6F8" w14:textId="77777777" w:rsidR="00DB0ACD" w:rsidRPr="009E4391" w:rsidRDefault="00DB0ACD" w:rsidP="00E93E3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7AA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A138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DB0ACD" w14:paraId="40BBE9CA" w14:textId="77777777" w:rsidTr="00E93E3D">
        <w:trPr>
          <w:cantSplit/>
          <w:trHeight w:val="50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E4E15B" w14:textId="77777777" w:rsidR="00DB0ACD" w:rsidRPr="00C919B1" w:rsidRDefault="00DB0ACD" w:rsidP="00E93E3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428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55D" w14:textId="77777777" w:rsidR="00DB0ACD" w:rsidRPr="00FF1DAA" w:rsidRDefault="00DB0ACD" w:rsidP="00E93E3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AAA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959" w14:textId="77777777" w:rsidR="00DB0ACD" w:rsidRPr="00775033" w:rsidRDefault="00DB0ACD" w:rsidP="00E93E3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DB0ACD" w14:paraId="1172638B" w14:textId="77777777" w:rsidTr="00E93E3D">
        <w:trPr>
          <w:cantSplit/>
          <w:trHeight w:val="1657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04B58A" w14:textId="77777777" w:rsidR="00DB0ACD" w:rsidRPr="00C919B1" w:rsidRDefault="00DB0ACD" w:rsidP="00E93E3D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3B529BA" w14:textId="77777777" w:rsidR="00DB0ACD" w:rsidRDefault="00DB0ACD" w:rsidP="00E93E3D">
            <w:pPr>
              <w:rPr>
                <w:rFonts w:ascii="Arial" w:hAnsi="Arial"/>
                <w:b/>
                <w:sz w:val="24"/>
              </w:rPr>
            </w:pPr>
          </w:p>
          <w:p w14:paraId="180EA00F" w14:textId="77777777" w:rsidR="00DB0ACD" w:rsidRPr="00B81E9B" w:rsidRDefault="00DB0ACD" w:rsidP="00DB0ACD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81E9B">
              <w:rPr>
                <w:rFonts w:ascii="Arial" w:hAnsi="Arial" w:cs="Arial"/>
                <w:sz w:val="28"/>
                <w:szCs w:val="28"/>
                <w:lang w:val="en-GB"/>
              </w:rPr>
              <w:t>Fix the feet (C) and the middle foot (E) into the base of the boxspring (B), see detailed picture for positioning.</w:t>
            </w:r>
          </w:p>
          <w:p w14:paraId="041F30FA" w14:textId="77777777" w:rsidR="00DB0ACD" w:rsidRPr="00B81E9B" w:rsidRDefault="00DB0ACD" w:rsidP="00DB0ACD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81E9B">
              <w:rPr>
                <w:rFonts w:ascii="Arial" w:hAnsi="Arial" w:cs="Arial"/>
                <w:sz w:val="28"/>
                <w:szCs w:val="28"/>
                <w:lang w:val="en-GB"/>
              </w:rPr>
              <w:t>Slot the two pairs of hooks (D) on the headboard (A) into their corresponding pair of hooks on the boxspring (B).</w:t>
            </w:r>
          </w:p>
          <w:p w14:paraId="3BA68BE9" w14:textId="77777777" w:rsidR="00DB0ACD" w:rsidRPr="00B81E9B" w:rsidRDefault="00DB0ACD" w:rsidP="00DB0ACD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81E9B">
              <w:rPr>
                <w:rFonts w:ascii="Arial" w:hAnsi="Arial" w:cs="Arial"/>
                <w:sz w:val="28"/>
                <w:szCs w:val="28"/>
                <w:lang w:val="en-GB"/>
              </w:rPr>
              <w:t>Assembly finished.</w:t>
            </w:r>
          </w:p>
          <w:p w14:paraId="7F52401C" w14:textId="77777777" w:rsidR="00DB0ACD" w:rsidRPr="004C32B0" w:rsidRDefault="00DB0ACD" w:rsidP="00E93E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C47E55" w14:textId="42B80D8F" w:rsidR="00F24DBD" w:rsidRPr="00CE0BC3" w:rsidRDefault="00F24DBD"/>
    <w:sectPr w:rsidR="00F24DBD" w:rsidRPr="00CE0BC3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386DD" w14:textId="77777777" w:rsidR="00B53C53" w:rsidRDefault="00B53C53" w:rsidP="000513E7">
      <w:r>
        <w:separator/>
      </w:r>
    </w:p>
  </w:endnote>
  <w:endnote w:type="continuationSeparator" w:id="0">
    <w:p w14:paraId="60ABC715" w14:textId="77777777" w:rsidR="00B53C53" w:rsidRDefault="00B53C53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9EABC" w14:textId="77777777" w:rsidR="00B53C53" w:rsidRDefault="00B53C53" w:rsidP="000513E7">
      <w:r>
        <w:separator/>
      </w:r>
    </w:p>
  </w:footnote>
  <w:footnote w:type="continuationSeparator" w:id="0">
    <w:p w14:paraId="78374618" w14:textId="77777777" w:rsidR="00B53C53" w:rsidRDefault="00B53C53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005BA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F297BAD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36AB0"/>
    <w:rsid w:val="000410AB"/>
    <w:rsid w:val="000513E7"/>
    <w:rsid w:val="000573F9"/>
    <w:rsid w:val="000802B3"/>
    <w:rsid w:val="0008186A"/>
    <w:rsid w:val="00082C5D"/>
    <w:rsid w:val="000A4669"/>
    <w:rsid w:val="000B2271"/>
    <w:rsid w:val="000C00FD"/>
    <w:rsid w:val="000C11AF"/>
    <w:rsid w:val="000C6195"/>
    <w:rsid w:val="000F0E59"/>
    <w:rsid w:val="000F2B3C"/>
    <w:rsid w:val="00101D45"/>
    <w:rsid w:val="0010643A"/>
    <w:rsid w:val="00123163"/>
    <w:rsid w:val="00123F35"/>
    <w:rsid w:val="001246DF"/>
    <w:rsid w:val="001543D2"/>
    <w:rsid w:val="00157D3E"/>
    <w:rsid w:val="00161EA4"/>
    <w:rsid w:val="00173DA5"/>
    <w:rsid w:val="00177F74"/>
    <w:rsid w:val="00180A51"/>
    <w:rsid w:val="001821A9"/>
    <w:rsid w:val="00195D99"/>
    <w:rsid w:val="001B546B"/>
    <w:rsid w:val="001B660B"/>
    <w:rsid w:val="001D3804"/>
    <w:rsid w:val="001E71FA"/>
    <w:rsid w:val="00205802"/>
    <w:rsid w:val="002143CC"/>
    <w:rsid w:val="00225AB4"/>
    <w:rsid w:val="002278F5"/>
    <w:rsid w:val="00241B09"/>
    <w:rsid w:val="00261FEE"/>
    <w:rsid w:val="002660F4"/>
    <w:rsid w:val="0027408A"/>
    <w:rsid w:val="00282823"/>
    <w:rsid w:val="00294069"/>
    <w:rsid w:val="00295964"/>
    <w:rsid w:val="00297BE8"/>
    <w:rsid w:val="002A0DFE"/>
    <w:rsid w:val="002B65F8"/>
    <w:rsid w:val="002C42F3"/>
    <w:rsid w:val="002C5D60"/>
    <w:rsid w:val="002D0006"/>
    <w:rsid w:val="002D1915"/>
    <w:rsid w:val="002D3652"/>
    <w:rsid w:val="002D7ECD"/>
    <w:rsid w:val="002E4576"/>
    <w:rsid w:val="002F3877"/>
    <w:rsid w:val="002F5BF3"/>
    <w:rsid w:val="00304032"/>
    <w:rsid w:val="00306D0D"/>
    <w:rsid w:val="00322313"/>
    <w:rsid w:val="00327403"/>
    <w:rsid w:val="00332B0E"/>
    <w:rsid w:val="00336992"/>
    <w:rsid w:val="00341F36"/>
    <w:rsid w:val="00343E5F"/>
    <w:rsid w:val="00352EBB"/>
    <w:rsid w:val="0035787C"/>
    <w:rsid w:val="00365390"/>
    <w:rsid w:val="0037772C"/>
    <w:rsid w:val="00392DEC"/>
    <w:rsid w:val="003C0D9C"/>
    <w:rsid w:val="003C0FB8"/>
    <w:rsid w:val="003C7C32"/>
    <w:rsid w:val="003D379D"/>
    <w:rsid w:val="003F3396"/>
    <w:rsid w:val="00406D4C"/>
    <w:rsid w:val="00425685"/>
    <w:rsid w:val="00481F23"/>
    <w:rsid w:val="00493F05"/>
    <w:rsid w:val="00497432"/>
    <w:rsid w:val="004A3A46"/>
    <w:rsid w:val="004A5C48"/>
    <w:rsid w:val="004D6709"/>
    <w:rsid w:val="004E70C0"/>
    <w:rsid w:val="005010D6"/>
    <w:rsid w:val="00507E52"/>
    <w:rsid w:val="00507EC7"/>
    <w:rsid w:val="00510201"/>
    <w:rsid w:val="005125FC"/>
    <w:rsid w:val="00517A1F"/>
    <w:rsid w:val="0052231E"/>
    <w:rsid w:val="00522B9E"/>
    <w:rsid w:val="00532268"/>
    <w:rsid w:val="005342DB"/>
    <w:rsid w:val="00556CBF"/>
    <w:rsid w:val="00561410"/>
    <w:rsid w:val="00575D19"/>
    <w:rsid w:val="00590284"/>
    <w:rsid w:val="0059130C"/>
    <w:rsid w:val="005A718D"/>
    <w:rsid w:val="005B5B37"/>
    <w:rsid w:val="005B7624"/>
    <w:rsid w:val="005C68B9"/>
    <w:rsid w:val="005D358D"/>
    <w:rsid w:val="005E7C25"/>
    <w:rsid w:val="005E7FD4"/>
    <w:rsid w:val="005F2930"/>
    <w:rsid w:val="0060038B"/>
    <w:rsid w:val="00604E99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75E60"/>
    <w:rsid w:val="006839F7"/>
    <w:rsid w:val="006A5D9E"/>
    <w:rsid w:val="006B259E"/>
    <w:rsid w:val="006D7BF4"/>
    <w:rsid w:val="007017CF"/>
    <w:rsid w:val="00723150"/>
    <w:rsid w:val="00732772"/>
    <w:rsid w:val="00741A33"/>
    <w:rsid w:val="0074341C"/>
    <w:rsid w:val="007477B8"/>
    <w:rsid w:val="00747D80"/>
    <w:rsid w:val="00760411"/>
    <w:rsid w:val="007722AD"/>
    <w:rsid w:val="00772AA8"/>
    <w:rsid w:val="00775033"/>
    <w:rsid w:val="00791FA6"/>
    <w:rsid w:val="007B7EB0"/>
    <w:rsid w:val="007D28AA"/>
    <w:rsid w:val="007E2165"/>
    <w:rsid w:val="007E6EDA"/>
    <w:rsid w:val="007F5339"/>
    <w:rsid w:val="007F7AF9"/>
    <w:rsid w:val="00812787"/>
    <w:rsid w:val="00820DD5"/>
    <w:rsid w:val="00820E4E"/>
    <w:rsid w:val="00824DA2"/>
    <w:rsid w:val="00826082"/>
    <w:rsid w:val="008918C0"/>
    <w:rsid w:val="00892ED6"/>
    <w:rsid w:val="008C2F7E"/>
    <w:rsid w:val="008D3414"/>
    <w:rsid w:val="008E0720"/>
    <w:rsid w:val="008F41DD"/>
    <w:rsid w:val="008F6692"/>
    <w:rsid w:val="0091647E"/>
    <w:rsid w:val="00927FF4"/>
    <w:rsid w:val="00933331"/>
    <w:rsid w:val="009432C6"/>
    <w:rsid w:val="00945309"/>
    <w:rsid w:val="00996D13"/>
    <w:rsid w:val="009A3F7B"/>
    <w:rsid w:val="009A6CF7"/>
    <w:rsid w:val="009B0265"/>
    <w:rsid w:val="009B0DE1"/>
    <w:rsid w:val="009B23D4"/>
    <w:rsid w:val="009D67F8"/>
    <w:rsid w:val="009E1842"/>
    <w:rsid w:val="009E4391"/>
    <w:rsid w:val="009E77E9"/>
    <w:rsid w:val="009F53A3"/>
    <w:rsid w:val="00A35F24"/>
    <w:rsid w:val="00A53195"/>
    <w:rsid w:val="00A565B6"/>
    <w:rsid w:val="00A573E0"/>
    <w:rsid w:val="00A62BA1"/>
    <w:rsid w:val="00A67AAA"/>
    <w:rsid w:val="00A8414A"/>
    <w:rsid w:val="00AA3DB9"/>
    <w:rsid w:val="00AB1644"/>
    <w:rsid w:val="00AB5A57"/>
    <w:rsid w:val="00AC2484"/>
    <w:rsid w:val="00AD1B78"/>
    <w:rsid w:val="00AE1C1C"/>
    <w:rsid w:val="00AE4ED0"/>
    <w:rsid w:val="00AE5BBA"/>
    <w:rsid w:val="00AF5964"/>
    <w:rsid w:val="00B1730F"/>
    <w:rsid w:val="00B205D2"/>
    <w:rsid w:val="00B36777"/>
    <w:rsid w:val="00B52793"/>
    <w:rsid w:val="00B53C53"/>
    <w:rsid w:val="00B62B10"/>
    <w:rsid w:val="00B65000"/>
    <w:rsid w:val="00B70AB8"/>
    <w:rsid w:val="00B7526C"/>
    <w:rsid w:val="00B80E74"/>
    <w:rsid w:val="00B92A8D"/>
    <w:rsid w:val="00B94CFE"/>
    <w:rsid w:val="00B9645F"/>
    <w:rsid w:val="00BC0507"/>
    <w:rsid w:val="00BD00AD"/>
    <w:rsid w:val="00BD07DE"/>
    <w:rsid w:val="00BD779C"/>
    <w:rsid w:val="00BE4609"/>
    <w:rsid w:val="00BF04D7"/>
    <w:rsid w:val="00BF696E"/>
    <w:rsid w:val="00C01209"/>
    <w:rsid w:val="00C06BAF"/>
    <w:rsid w:val="00C2759F"/>
    <w:rsid w:val="00C725B4"/>
    <w:rsid w:val="00C918A5"/>
    <w:rsid w:val="00C919B1"/>
    <w:rsid w:val="00CA5371"/>
    <w:rsid w:val="00CB4733"/>
    <w:rsid w:val="00CB522A"/>
    <w:rsid w:val="00CB71FB"/>
    <w:rsid w:val="00CC13EB"/>
    <w:rsid w:val="00CC2CC5"/>
    <w:rsid w:val="00CC70DE"/>
    <w:rsid w:val="00CD17AA"/>
    <w:rsid w:val="00CD2A6B"/>
    <w:rsid w:val="00CE02A0"/>
    <w:rsid w:val="00CE0BC3"/>
    <w:rsid w:val="00D1025B"/>
    <w:rsid w:val="00D14F4C"/>
    <w:rsid w:val="00D40854"/>
    <w:rsid w:val="00D42301"/>
    <w:rsid w:val="00D517C6"/>
    <w:rsid w:val="00D52FD5"/>
    <w:rsid w:val="00D62450"/>
    <w:rsid w:val="00D63F2B"/>
    <w:rsid w:val="00D72915"/>
    <w:rsid w:val="00D80CF0"/>
    <w:rsid w:val="00DA0A4B"/>
    <w:rsid w:val="00DB0ACD"/>
    <w:rsid w:val="00DE6EE7"/>
    <w:rsid w:val="00DF638C"/>
    <w:rsid w:val="00E007D6"/>
    <w:rsid w:val="00E02D1A"/>
    <w:rsid w:val="00E042B6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4085"/>
    <w:rsid w:val="00EA0B31"/>
    <w:rsid w:val="00EA22A4"/>
    <w:rsid w:val="00EB0024"/>
    <w:rsid w:val="00EB3CF0"/>
    <w:rsid w:val="00EB3D98"/>
    <w:rsid w:val="00ED33C8"/>
    <w:rsid w:val="00EE0403"/>
    <w:rsid w:val="00EE2588"/>
    <w:rsid w:val="00F17F8F"/>
    <w:rsid w:val="00F24DBD"/>
    <w:rsid w:val="00F50800"/>
    <w:rsid w:val="00F55610"/>
    <w:rsid w:val="00F62F41"/>
    <w:rsid w:val="00F66380"/>
    <w:rsid w:val="00F6739E"/>
    <w:rsid w:val="00F70285"/>
    <w:rsid w:val="00F7319D"/>
    <w:rsid w:val="00F750C8"/>
    <w:rsid w:val="00F76F18"/>
    <w:rsid w:val="00F77F9A"/>
    <w:rsid w:val="00F800BD"/>
    <w:rsid w:val="00F90B6F"/>
    <w:rsid w:val="00FA052C"/>
    <w:rsid w:val="00FA3BB4"/>
    <w:rsid w:val="00FA4A17"/>
    <w:rsid w:val="00FA7B9D"/>
    <w:rsid w:val="00FB431B"/>
    <w:rsid w:val="00FC7407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CC0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7C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7017CF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17CF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7017CF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17CF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7017CF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7017CF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customStyle="1" w:styleId="Default">
    <w:name w:val="Default"/>
    <w:rsid w:val="005C68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1ABE-6A21-6B47-83C8-3A086D3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5</Words>
  <Characters>1061</Characters>
  <Application>Microsoft Macintosh Word</Application>
  <DocSecurity>0</DocSecurity>
  <Lines>8</Lines>
  <Paragraphs>2</Paragraphs>
  <ScaleCrop>false</ScaleCrop>
  <Company>giant earn limited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5</cp:revision>
  <cp:lastPrinted>2009-12-16T03:55:00Z</cp:lastPrinted>
  <dcterms:created xsi:type="dcterms:W3CDTF">2015-07-10T06:01:00Z</dcterms:created>
  <dcterms:modified xsi:type="dcterms:W3CDTF">2019-04-22T06:41:00Z</dcterms:modified>
</cp:coreProperties>
</file>